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B" w:rsidRDefault="00570C2B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4B67EA" w:rsidRPr="002710B1" w:rsidRDefault="004B67EA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6D789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8D5B39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ED6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D5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20E2" w:rsidRDefault="005306A5" w:rsidP="009E224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huẩn bị mọi điều kiện đón đoàn KT nề nếp sau Tết Nguyên đán của </w:t>
            </w:r>
            <w:r w:rsidR="008D5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D.</w:t>
            </w:r>
          </w:p>
          <w:p w:rsidR="009B2A54" w:rsidRDefault="009B2A54" w:rsidP="009E224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B2A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ổng kết phong trào Nuôi lợn siêu trọng</w:t>
            </w:r>
          </w:p>
          <w:p w:rsidR="00444C63" w:rsidRPr="009E224E" w:rsidRDefault="00444C63" w:rsidP="009E224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hối 2 tập bài dân vũ cho học sinh đầu giờ</w:t>
            </w:r>
          </w:p>
          <w:p w:rsidR="00896C2D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96C2D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E2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96C2D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ổ chức dâng hương tại </w:t>
            </w:r>
            <w:r w:rsidR="009E2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ình Lũng Bắ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E2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B-GV-NV</w:t>
            </w:r>
            <w:r w:rsidR="00662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ập trung tại khu </w:t>
            </w:r>
            <w:r w:rsidR="009E2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5A2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ông đoàn chuẩn bị l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A21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4C63" w:rsidRDefault="00444C63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0845" w:rsidRPr="004C366E" w:rsidRDefault="00200845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5h </w:t>
            </w:r>
            <w:r w:rsidRPr="0020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Ngọc k4, Trang k3 chuẩn bị HN tại quận</w:t>
            </w:r>
          </w:p>
          <w:p w:rsidR="00826F51" w:rsidRPr="002710B1" w:rsidRDefault="00896C2D" w:rsidP="00C17D92">
            <w:pPr>
              <w:spacing w:after="0" w:line="288" w:lineRule="auto"/>
              <w:ind w:firstLine="5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8D5B39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/02</w:t>
            </w:r>
          </w:p>
        </w:tc>
        <w:tc>
          <w:tcPr>
            <w:tcW w:w="7796" w:type="dxa"/>
            <w:vAlign w:val="center"/>
          </w:tcPr>
          <w:p w:rsidR="00826F51" w:rsidRDefault="000D523C" w:rsidP="00CB24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Dự Hội nghị Sơ kết học kỳ I, tổng kết hội thi GV dạy giỏi cấp TP tại HT UBND quận Hả</w:t>
            </w:r>
            <w:r w:rsidR="00A16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An (Đ/c Hà HT, Thuý K5, đ/</w:t>
            </w:r>
            <w:r w:rsidR="00A1668E" w:rsidRPr="00A16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 Phương dẫn ch tr, đc Ngọc k4, Trang K3 phục vụ HN</w:t>
            </w:r>
            <w:r w:rsidR="002E7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B243E" w:rsidRDefault="00CB243E" w:rsidP="00CB24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 chức dâng hương tại Miếu Hạ Lũng (CB-GV-NV tập trung tại khu A. Công đoàn chuẩn bị lễ)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4C63" w:rsidRDefault="00444C63" w:rsidP="00CB243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79A2" w:rsidRDefault="00444C63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: dự giờ Đồng Hương ( 1A5 – Tiết 1), Ngọc K2 ( 2A3 – Tiết 2,3)</w:t>
            </w:r>
          </w:p>
          <w:p w:rsidR="009C604F" w:rsidRPr="002710B1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333937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D5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4E76E5" w:rsidRPr="00F9762C" w:rsidRDefault="004E76E5" w:rsidP="00C67779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</w:t>
            </w:r>
            <w:r w:rsidRPr="00F9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ều tra trẻ sinh năm 2017 </w:t>
            </w:r>
            <w:r w:rsidR="00C67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từ 8/2 đến 15/2/2023) có phân công cụ thể</w:t>
            </w:r>
          </w:p>
          <w:p w:rsidR="00826F51" w:rsidRPr="00444C63" w:rsidRDefault="00444C63" w:rsidP="00C67779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 tra bán trú ( Đ/c Phương, Hoa)</w:t>
            </w:r>
          </w:p>
          <w:p w:rsidR="00826F51" w:rsidRPr="00397FE9" w:rsidRDefault="00826F51" w:rsidP="00C67779">
            <w:p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333937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D5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810C4D" w:rsidRDefault="008B081A" w:rsidP="00A720B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: Dự khai mạc và giao lưu GV viết chữ đẹp cấp quận tại TH Cát Bi (BGH, GV tham gia dự thi)</w:t>
            </w:r>
            <w:r w:rsidR="0044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có phân công dạ</w:t>
            </w:r>
            <w:r w:rsidR="000C0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 thay cụ thể</w:t>
            </w:r>
            <w:r w:rsidR="0062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07047" w:rsidRDefault="000E5CB5" w:rsidP="00A720B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ón đoàn kiểm tra </w:t>
            </w:r>
            <w:r w:rsidRPr="004268A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iện trạng nhà đất tại quận Hải An theo Kế hoạch số 46/KH-UBND ngày 21/2/2020 của UBND thành phố.</w:t>
            </w:r>
          </w:p>
          <w:p w:rsidR="006920E2" w:rsidRPr="00A720BB" w:rsidRDefault="006920E2" w:rsidP="00B23367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8D5B39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33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9C604F" w:rsidRDefault="00AC70EA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h: Các đ/c đăng ký CSTĐCS, khen cao nộp SKKN về đ/c Hường </w:t>
            </w:r>
          </w:p>
          <w:p w:rsidR="00623279" w:rsidRPr="00A720BB" w:rsidRDefault="00623279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8D5B39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33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FB7485" w:rsidRDefault="00B23367" w:rsidP="00B23367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chức thăm quan học tập tại chùa Tam Chúc, Hà Nam. (CB-GV-NV đã đăng ký)</w:t>
            </w:r>
          </w:p>
          <w:p w:rsidR="009C604F" w:rsidRPr="002710B1" w:rsidRDefault="009C604F" w:rsidP="00623279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8D5B39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52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04F" w:rsidRPr="002710B1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C005A"/>
    <w:rsid w:val="000D523C"/>
    <w:rsid w:val="000E5CB5"/>
    <w:rsid w:val="00123BCC"/>
    <w:rsid w:val="00183CF7"/>
    <w:rsid w:val="001D7FFE"/>
    <w:rsid w:val="00200845"/>
    <w:rsid w:val="00222B6B"/>
    <w:rsid w:val="00235474"/>
    <w:rsid w:val="00263261"/>
    <w:rsid w:val="002710B1"/>
    <w:rsid w:val="002860EE"/>
    <w:rsid w:val="002B3849"/>
    <w:rsid w:val="002B5DA0"/>
    <w:rsid w:val="002E756D"/>
    <w:rsid w:val="00333937"/>
    <w:rsid w:val="00386898"/>
    <w:rsid w:val="00397FE9"/>
    <w:rsid w:val="003C5EF8"/>
    <w:rsid w:val="004268AC"/>
    <w:rsid w:val="00444C63"/>
    <w:rsid w:val="004778C6"/>
    <w:rsid w:val="00481D3C"/>
    <w:rsid w:val="004863FF"/>
    <w:rsid w:val="004A1F14"/>
    <w:rsid w:val="004B67EA"/>
    <w:rsid w:val="004C366E"/>
    <w:rsid w:val="004D6955"/>
    <w:rsid w:val="004E76E5"/>
    <w:rsid w:val="005145DF"/>
    <w:rsid w:val="0052259B"/>
    <w:rsid w:val="00524B24"/>
    <w:rsid w:val="005306A5"/>
    <w:rsid w:val="0055241B"/>
    <w:rsid w:val="00570C2B"/>
    <w:rsid w:val="00585F26"/>
    <w:rsid w:val="00594B88"/>
    <w:rsid w:val="005A2099"/>
    <w:rsid w:val="005C24F7"/>
    <w:rsid w:val="00623279"/>
    <w:rsid w:val="006623A2"/>
    <w:rsid w:val="00664184"/>
    <w:rsid w:val="00687CFD"/>
    <w:rsid w:val="006920E2"/>
    <w:rsid w:val="006D7894"/>
    <w:rsid w:val="007479A2"/>
    <w:rsid w:val="00785DE6"/>
    <w:rsid w:val="007A2187"/>
    <w:rsid w:val="007A25AE"/>
    <w:rsid w:val="00810C4D"/>
    <w:rsid w:val="00826F51"/>
    <w:rsid w:val="00896C2D"/>
    <w:rsid w:val="008B081A"/>
    <w:rsid w:val="008D5B39"/>
    <w:rsid w:val="008E3668"/>
    <w:rsid w:val="00912E90"/>
    <w:rsid w:val="00952905"/>
    <w:rsid w:val="0096330F"/>
    <w:rsid w:val="0097598F"/>
    <w:rsid w:val="009B2A54"/>
    <w:rsid w:val="009C604F"/>
    <w:rsid w:val="009C7055"/>
    <w:rsid w:val="009E224E"/>
    <w:rsid w:val="009F59D1"/>
    <w:rsid w:val="00A043DA"/>
    <w:rsid w:val="00A1668E"/>
    <w:rsid w:val="00A27954"/>
    <w:rsid w:val="00A43101"/>
    <w:rsid w:val="00A720BB"/>
    <w:rsid w:val="00A809D8"/>
    <w:rsid w:val="00AC70EA"/>
    <w:rsid w:val="00B07047"/>
    <w:rsid w:val="00B23367"/>
    <w:rsid w:val="00B62A95"/>
    <w:rsid w:val="00BA2DAF"/>
    <w:rsid w:val="00BD0AD9"/>
    <w:rsid w:val="00C17D92"/>
    <w:rsid w:val="00C42878"/>
    <w:rsid w:val="00C46A9C"/>
    <w:rsid w:val="00C46E4C"/>
    <w:rsid w:val="00C57FB2"/>
    <w:rsid w:val="00C67779"/>
    <w:rsid w:val="00CB243E"/>
    <w:rsid w:val="00D01CF9"/>
    <w:rsid w:val="00D422F4"/>
    <w:rsid w:val="00D51F99"/>
    <w:rsid w:val="00D70919"/>
    <w:rsid w:val="00D85AC0"/>
    <w:rsid w:val="00E127D6"/>
    <w:rsid w:val="00E746FD"/>
    <w:rsid w:val="00ED27D5"/>
    <w:rsid w:val="00ED6687"/>
    <w:rsid w:val="00F42BB7"/>
    <w:rsid w:val="00F5023A"/>
    <w:rsid w:val="00F92C94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F7F649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FF13-A643-4988-BC18-A79F819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01-27T07:25:00Z</cp:lastPrinted>
  <dcterms:created xsi:type="dcterms:W3CDTF">2023-01-05T09:35:00Z</dcterms:created>
  <dcterms:modified xsi:type="dcterms:W3CDTF">2023-02-03T06:40:00Z</dcterms:modified>
</cp:coreProperties>
</file>